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8"/>
        <w:gridCol w:w="5134"/>
      </w:tblGrid>
      <w:tr w:rsidR="009A1CC9" w:rsidRPr="00BA57F1" w:rsidTr="009A1CC9">
        <w:trPr>
          <w:trHeight w:val="548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звание компании: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42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айт компан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6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Год основания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4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личество сотрудников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36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лючевые проекты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3F52F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Специализация компан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5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Цель вступления в АИ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6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 работу АИА компания может привнест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3F52F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редседатель в АИА от компании (ФИО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9A1CC9" w:rsidRPr="00BA57F1" w:rsidTr="009A1CC9">
        <w:trPr>
          <w:trHeight w:val="56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BA57F1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нтакты (ФИО, должность, контакты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CC9" w:rsidRPr="00BA57F1" w:rsidRDefault="009A1CC9" w:rsidP="003F52F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</w:tbl>
    <w:p w:rsidR="00671763" w:rsidRPr="009A1CC9" w:rsidRDefault="00671763" w:rsidP="009A1CC9">
      <w:pPr>
        <w:rPr>
          <w:rFonts w:asciiTheme="minorHAnsi" w:hAnsiTheme="minorHAnsi"/>
          <w:sz w:val="24"/>
          <w:szCs w:val="24"/>
        </w:rPr>
      </w:pPr>
    </w:p>
    <w:sectPr w:rsidR="00671763" w:rsidRPr="009A1CC9" w:rsidSect="00671763">
      <w:headerReference w:type="default" r:id="rId8"/>
      <w:footerReference w:type="default" r:id="rId9"/>
      <w:pgSz w:w="11906" w:h="16838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73" w:rsidRDefault="00246573">
      <w:pPr>
        <w:spacing w:after="0" w:line="240" w:lineRule="auto"/>
      </w:pPr>
      <w:r>
        <w:separator/>
      </w:r>
    </w:p>
  </w:endnote>
  <w:endnote w:type="continuationSeparator" w:id="0">
    <w:p w:rsidR="00246573" w:rsidRDefault="0024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B0" w:rsidRPr="00DC32B0" w:rsidRDefault="00E70FF4" w:rsidP="00671763">
    <w:pPr>
      <w:pStyle w:val="a6"/>
      <w:spacing w:after="0"/>
      <w:jc w:val="center"/>
      <w:rPr>
        <w:sz w:val="20"/>
        <w:szCs w:val="20"/>
        <w:lang w:val="en-US"/>
      </w:rPr>
    </w:pPr>
    <w:r w:rsidRPr="00E70FF4">
      <w:rPr>
        <w:sz w:val="20"/>
        <w:szCs w:val="20"/>
      </w:rPr>
      <w:t>+7 (926) 990</w:t>
    </w:r>
    <w:r>
      <w:rPr>
        <w:sz w:val="20"/>
        <w:szCs w:val="20"/>
        <w:lang w:val="en-US"/>
      </w:rPr>
      <w:t>-</w:t>
    </w:r>
    <w:r w:rsidRPr="00E70FF4">
      <w:rPr>
        <w:sz w:val="20"/>
        <w:szCs w:val="20"/>
      </w:rPr>
      <w:t>05</w:t>
    </w:r>
    <w:r>
      <w:rPr>
        <w:sz w:val="20"/>
        <w:szCs w:val="20"/>
        <w:lang w:val="en-US"/>
      </w:rPr>
      <w:t>-</w:t>
    </w:r>
    <w:r w:rsidRPr="00E70FF4">
      <w:rPr>
        <w:sz w:val="20"/>
        <w:szCs w:val="20"/>
      </w:rPr>
      <w:t>01</w:t>
    </w:r>
    <w:r w:rsidR="00DC32B0" w:rsidRPr="00DC32B0">
      <w:rPr>
        <w:rStyle w:val="skypepnhrightspan"/>
        <w:sz w:val="20"/>
        <w:szCs w:val="20"/>
        <w:lang w:val="en-US"/>
      </w:rPr>
      <w:t>     </w:t>
    </w:r>
    <w:r w:rsidR="00DC32B0" w:rsidRPr="00DC32B0">
      <w:rPr>
        <w:rStyle w:val="skypepnhcontainer"/>
        <w:sz w:val="20"/>
        <w:szCs w:val="20"/>
        <w:lang w:val="en-US"/>
      </w:rPr>
      <w:t> </w:t>
    </w:r>
    <w:r w:rsidR="00DC32B0" w:rsidRPr="00DC32B0">
      <w:rPr>
        <w:sz w:val="20"/>
        <w:szCs w:val="20"/>
        <w:lang w:val="en-US"/>
      </w:rPr>
      <w:t xml:space="preserve"> </w:t>
    </w:r>
    <w:hyperlink r:id="rId1" w:history="1">
      <w:r w:rsidR="00DC32B0" w:rsidRPr="00DC32B0">
        <w:rPr>
          <w:rStyle w:val="a3"/>
          <w:sz w:val="20"/>
          <w:szCs w:val="20"/>
          <w:lang w:val="en-US"/>
        </w:rPr>
        <w:t>contact@i-association.ru</w:t>
      </w:r>
    </w:hyperlink>
    <w:r w:rsidR="00DC32B0" w:rsidRPr="00DC32B0">
      <w:rPr>
        <w:sz w:val="20"/>
        <w:szCs w:val="20"/>
        <w:lang w:val="en-US"/>
      </w:rPr>
      <w:t xml:space="preserve">  </w:t>
    </w:r>
    <w:hyperlink r:id="rId2" w:history="1">
      <w:r w:rsidR="00DC32B0" w:rsidRPr="00DC32B0">
        <w:rPr>
          <w:rStyle w:val="a3"/>
          <w:sz w:val="20"/>
          <w:szCs w:val="20"/>
          <w:lang w:val="en-US"/>
        </w:rPr>
        <w:t>http://www.i-association.ru</w:t>
      </w:r>
    </w:hyperlink>
  </w:p>
  <w:p w:rsidR="00DC32B0" w:rsidRPr="00DC32B0" w:rsidRDefault="00DC32B0" w:rsidP="00EA60DC">
    <w:pPr>
      <w:pStyle w:val="a6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73" w:rsidRDefault="00246573">
      <w:pPr>
        <w:spacing w:after="0" w:line="240" w:lineRule="auto"/>
      </w:pPr>
      <w:r>
        <w:separator/>
      </w:r>
    </w:p>
  </w:footnote>
  <w:footnote w:type="continuationSeparator" w:id="0">
    <w:p w:rsidR="00246573" w:rsidRDefault="0024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63" w:rsidRDefault="00671763" w:rsidP="00671763">
    <w:pPr>
      <w:spacing w:after="0" w:line="240" w:lineRule="auto"/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</w:pPr>
    <w:r>
      <w:rPr>
        <w:rFonts w:asciiTheme="majorHAnsi" w:eastAsia="Times New Roman" w:hAnsiTheme="majorHAnsi"/>
        <w:b/>
        <w:bCs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72965</wp:posOffset>
          </wp:positionH>
          <wp:positionV relativeFrom="paragraph">
            <wp:posOffset>-87630</wp:posOffset>
          </wp:positionV>
          <wp:extent cx="1409700" cy="514350"/>
          <wp:effectExtent l="19050" t="0" r="0" b="0"/>
          <wp:wrapTight wrapText="bothSides">
            <wp:wrapPolygon edited="0">
              <wp:start x="-292" y="0"/>
              <wp:lineTo x="-292" y="20800"/>
              <wp:lineTo x="21600" y="20800"/>
              <wp:lineTo x="21600" y="0"/>
              <wp:lineTo x="-292" y="0"/>
            </wp:wrapPolygon>
          </wp:wrapTight>
          <wp:docPr id="9" name="Рисунок 4" descr="logo a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CC9">
      <w:rPr>
        <w:rFonts w:asciiTheme="majorHAnsi" w:eastAsia="Times New Roman" w:hAnsiTheme="majorHAnsi"/>
        <w:b/>
        <w:bCs/>
        <w:noProof/>
        <w:color w:val="000000"/>
        <w:sz w:val="28"/>
        <w:szCs w:val="28"/>
        <w:lang w:eastAsia="ru-RU"/>
      </w:rPr>
      <w:t>Заявление о</w:t>
    </w:r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 xml:space="preserve"> вступлени</w:t>
    </w:r>
    <w:r w:rsidR="009A1CC9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>и</w:t>
    </w:r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 xml:space="preserve"> </w:t>
    </w:r>
    <w:proofErr w:type="gramStart"/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>в</w:t>
    </w:r>
    <w:proofErr w:type="gramEnd"/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 xml:space="preserve"> </w:t>
    </w:r>
  </w:p>
  <w:p w:rsidR="00671763" w:rsidRPr="00671763" w:rsidRDefault="00671763" w:rsidP="00671763">
    <w:pPr>
      <w:spacing w:after="0" w:line="240" w:lineRule="auto"/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</w:pPr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 xml:space="preserve">Ассоциацию </w:t>
    </w:r>
    <w:r w:rsidR="009A1CC9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>и</w:t>
    </w:r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 xml:space="preserve">нтерактивных </w:t>
    </w:r>
    <w:r w:rsidR="009A1CC9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>а</w:t>
    </w:r>
    <w:r w:rsidRPr="00671763">
      <w:rPr>
        <w:rFonts w:asciiTheme="majorHAnsi" w:eastAsia="Times New Roman" w:hAnsiTheme="majorHAnsi"/>
        <w:b/>
        <w:bCs/>
        <w:color w:val="000000"/>
        <w:sz w:val="28"/>
        <w:szCs w:val="28"/>
        <w:lang w:eastAsia="ru-RU"/>
      </w:rPr>
      <w:t>гентст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20.25pt" o:bullet="t">
        <v:imagedata r:id="rId1" o:title="clip_image001"/>
      </v:shape>
    </w:pict>
  </w:numPicBullet>
  <w:abstractNum w:abstractNumId="0">
    <w:nsid w:val="0512265A"/>
    <w:multiLevelType w:val="multilevel"/>
    <w:tmpl w:val="056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90E55"/>
    <w:multiLevelType w:val="hybridMultilevel"/>
    <w:tmpl w:val="674C676E"/>
    <w:lvl w:ilvl="0" w:tplc="2F308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E4040">
      <w:start w:val="166"/>
      <w:numFmt w:val="bullet"/>
      <w:pStyle w:val="nmg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3CBC8B2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AF1B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6CAA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C902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CCBD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CA5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2C0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6D7E54"/>
    <w:multiLevelType w:val="hybridMultilevel"/>
    <w:tmpl w:val="366A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4BA7"/>
    <w:multiLevelType w:val="hybridMultilevel"/>
    <w:tmpl w:val="C666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167"/>
    <w:multiLevelType w:val="multilevel"/>
    <w:tmpl w:val="CFFE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776C3"/>
    <w:multiLevelType w:val="hybridMultilevel"/>
    <w:tmpl w:val="549435F0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3016E"/>
    <w:multiLevelType w:val="multilevel"/>
    <w:tmpl w:val="1FEE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435BF"/>
    <w:multiLevelType w:val="hybridMultilevel"/>
    <w:tmpl w:val="493AC5F4"/>
    <w:lvl w:ilvl="0" w:tplc="6D2CB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1644"/>
    <w:rsid w:val="00007162"/>
    <w:rsid w:val="00031262"/>
    <w:rsid w:val="00032357"/>
    <w:rsid w:val="00037F7B"/>
    <w:rsid w:val="00040168"/>
    <w:rsid w:val="000476C1"/>
    <w:rsid w:val="000527A2"/>
    <w:rsid w:val="00060F5C"/>
    <w:rsid w:val="00064FC7"/>
    <w:rsid w:val="0006730E"/>
    <w:rsid w:val="00067A45"/>
    <w:rsid w:val="000A0002"/>
    <w:rsid w:val="000C4600"/>
    <w:rsid w:val="000D1644"/>
    <w:rsid w:val="000D4DBE"/>
    <w:rsid w:val="000E5EA6"/>
    <w:rsid w:val="00104425"/>
    <w:rsid w:val="001050AD"/>
    <w:rsid w:val="0012431B"/>
    <w:rsid w:val="00134F6C"/>
    <w:rsid w:val="00157440"/>
    <w:rsid w:val="001645CA"/>
    <w:rsid w:val="0019358B"/>
    <w:rsid w:val="001B0547"/>
    <w:rsid w:val="001B3D48"/>
    <w:rsid w:val="001C5DB4"/>
    <w:rsid w:val="001C7E21"/>
    <w:rsid w:val="001E2F7B"/>
    <w:rsid w:val="001E67DE"/>
    <w:rsid w:val="001F4F09"/>
    <w:rsid w:val="00217516"/>
    <w:rsid w:val="002375B9"/>
    <w:rsid w:val="002462F4"/>
    <w:rsid w:val="00246573"/>
    <w:rsid w:val="002638E7"/>
    <w:rsid w:val="00276D52"/>
    <w:rsid w:val="0028049D"/>
    <w:rsid w:val="00283023"/>
    <w:rsid w:val="002872FE"/>
    <w:rsid w:val="0029363E"/>
    <w:rsid w:val="002A7009"/>
    <w:rsid w:val="002F474B"/>
    <w:rsid w:val="0032245A"/>
    <w:rsid w:val="00327F07"/>
    <w:rsid w:val="0033379B"/>
    <w:rsid w:val="00337EE7"/>
    <w:rsid w:val="00351A8B"/>
    <w:rsid w:val="00365C5B"/>
    <w:rsid w:val="00372A5E"/>
    <w:rsid w:val="00390EC5"/>
    <w:rsid w:val="003969BB"/>
    <w:rsid w:val="003C2FD8"/>
    <w:rsid w:val="003C639B"/>
    <w:rsid w:val="003D26CD"/>
    <w:rsid w:val="003D2CF7"/>
    <w:rsid w:val="003D44E2"/>
    <w:rsid w:val="00400038"/>
    <w:rsid w:val="00413D4B"/>
    <w:rsid w:val="0045508A"/>
    <w:rsid w:val="004561C7"/>
    <w:rsid w:val="00493A11"/>
    <w:rsid w:val="004A331A"/>
    <w:rsid w:val="004B342E"/>
    <w:rsid w:val="004C0CBC"/>
    <w:rsid w:val="004C6257"/>
    <w:rsid w:val="004E3C7A"/>
    <w:rsid w:val="004F025B"/>
    <w:rsid w:val="00507AB6"/>
    <w:rsid w:val="00520FD5"/>
    <w:rsid w:val="005210DD"/>
    <w:rsid w:val="0053030E"/>
    <w:rsid w:val="00543718"/>
    <w:rsid w:val="0054603D"/>
    <w:rsid w:val="00564719"/>
    <w:rsid w:val="00586E92"/>
    <w:rsid w:val="005916AC"/>
    <w:rsid w:val="005A5F3F"/>
    <w:rsid w:val="005A78E7"/>
    <w:rsid w:val="005C6116"/>
    <w:rsid w:val="005C6494"/>
    <w:rsid w:val="005E14E3"/>
    <w:rsid w:val="005F1971"/>
    <w:rsid w:val="00605AD9"/>
    <w:rsid w:val="00630091"/>
    <w:rsid w:val="00636EA0"/>
    <w:rsid w:val="006603C8"/>
    <w:rsid w:val="006629F5"/>
    <w:rsid w:val="00671763"/>
    <w:rsid w:val="0068181B"/>
    <w:rsid w:val="006872D6"/>
    <w:rsid w:val="0068771B"/>
    <w:rsid w:val="006A1961"/>
    <w:rsid w:val="006D784F"/>
    <w:rsid w:val="006E12BF"/>
    <w:rsid w:val="006F2A09"/>
    <w:rsid w:val="007001F0"/>
    <w:rsid w:val="007060D0"/>
    <w:rsid w:val="00707653"/>
    <w:rsid w:val="0071618E"/>
    <w:rsid w:val="00723F30"/>
    <w:rsid w:val="00743517"/>
    <w:rsid w:val="007507B8"/>
    <w:rsid w:val="00772C90"/>
    <w:rsid w:val="007900F1"/>
    <w:rsid w:val="007C29C2"/>
    <w:rsid w:val="007C6D6E"/>
    <w:rsid w:val="007F0B08"/>
    <w:rsid w:val="007F1FB7"/>
    <w:rsid w:val="007F4FFB"/>
    <w:rsid w:val="00804EDA"/>
    <w:rsid w:val="00822359"/>
    <w:rsid w:val="00830D01"/>
    <w:rsid w:val="00833A63"/>
    <w:rsid w:val="00842582"/>
    <w:rsid w:val="00854372"/>
    <w:rsid w:val="0087582D"/>
    <w:rsid w:val="0089574C"/>
    <w:rsid w:val="008A213F"/>
    <w:rsid w:val="008A4687"/>
    <w:rsid w:val="008C0999"/>
    <w:rsid w:val="008E675E"/>
    <w:rsid w:val="008E6E87"/>
    <w:rsid w:val="00932ADC"/>
    <w:rsid w:val="009466AC"/>
    <w:rsid w:val="009500B3"/>
    <w:rsid w:val="0096774B"/>
    <w:rsid w:val="0097025F"/>
    <w:rsid w:val="009826DC"/>
    <w:rsid w:val="0099566B"/>
    <w:rsid w:val="009A1CC9"/>
    <w:rsid w:val="009B001E"/>
    <w:rsid w:val="009D6039"/>
    <w:rsid w:val="009F4777"/>
    <w:rsid w:val="009F600B"/>
    <w:rsid w:val="00A04589"/>
    <w:rsid w:val="00A14FD5"/>
    <w:rsid w:val="00A24B66"/>
    <w:rsid w:val="00A26999"/>
    <w:rsid w:val="00A331E4"/>
    <w:rsid w:val="00A41956"/>
    <w:rsid w:val="00A523F9"/>
    <w:rsid w:val="00A53A0B"/>
    <w:rsid w:val="00A543F7"/>
    <w:rsid w:val="00A77804"/>
    <w:rsid w:val="00A77BEE"/>
    <w:rsid w:val="00A87DCF"/>
    <w:rsid w:val="00A90969"/>
    <w:rsid w:val="00AA075E"/>
    <w:rsid w:val="00AB63A5"/>
    <w:rsid w:val="00AB7289"/>
    <w:rsid w:val="00AF403C"/>
    <w:rsid w:val="00B14DE1"/>
    <w:rsid w:val="00B242C3"/>
    <w:rsid w:val="00B43D84"/>
    <w:rsid w:val="00B61A8A"/>
    <w:rsid w:val="00B77275"/>
    <w:rsid w:val="00BB046F"/>
    <w:rsid w:val="00BE43E9"/>
    <w:rsid w:val="00BF7D20"/>
    <w:rsid w:val="00C20905"/>
    <w:rsid w:val="00C26997"/>
    <w:rsid w:val="00C35C47"/>
    <w:rsid w:val="00C52ACC"/>
    <w:rsid w:val="00C63C63"/>
    <w:rsid w:val="00C86D3B"/>
    <w:rsid w:val="00CD79D9"/>
    <w:rsid w:val="00CE653C"/>
    <w:rsid w:val="00CF2471"/>
    <w:rsid w:val="00D035EB"/>
    <w:rsid w:val="00D06B54"/>
    <w:rsid w:val="00D07B10"/>
    <w:rsid w:val="00D27FC9"/>
    <w:rsid w:val="00D420C5"/>
    <w:rsid w:val="00D43BBC"/>
    <w:rsid w:val="00D4618D"/>
    <w:rsid w:val="00D55045"/>
    <w:rsid w:val="00D839AF"/>
    <w:rsid w:val="00D867DF"/>
    <w:rsid w:val="00D87BAE"/>
    <w:rsid w:val="00DA5286"/>
    <w:rsid w:val="00DA5FC1"/>
    <w:rsid w:val="00DC32B0"/>
    <w:rsid w:val="00DD0B98"/>
    <w:rsid w:val="00DE0E23"/>
    <w:rsid w:val="00DF0AD2"/>
    <w:rsid w:val="00DF76A6"/>
    <w:rsid w:val="00E07443"/>
    <w:rsid w:val="00E10A01"/>
    <w:rsid w:val="00E166FC"/>
    <w:rsid w:val="00E5295D"/>
    <w:rsid w:val="00E70FF4"/>
    <w:rsid w:val="00E8690E"/>
    <w:rsid w:val="00E931FB"/>
    <w:rsid w:val="00EA60DC"/>
    <w:rsid w:val="00F26BC9"/>
    <w:rsid w:val="00F326A1"/>
    <w:rsid w:val="00F503E9"/>
    <w:rsid w:val="00F51700"/>
    <w:rsid w:val="00F85A61"/>
    <w:rsid w:val="00FB350C"/>
    <w:rsid w:val="00FB4D17"/>
    <w:rsid w:val="00FD4DFF"/>
    <w:rsid w:val="00FF1D57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4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87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64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1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16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16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1644"/>
    <w:rPr>
      <w:rFonts w:ascii="Calibri" w:eastAsia="Calibri" w:hAnsi="Calibri" w:cs="Times New Roman"/>
    </w:rPr>
  </w:style>
  <w:style w:type="paragraph" w:customStyle="1" w:styleId="nmg">
    <w:name w:val="точки nmg"/>
    <w:basedOn w:val="a"/>
    <w:rsid w:val="000D1644"/>
    <w:pPr>
      <w:numPr>
        <w:ilvl w:val="1"/>
        <w:numId w:val="1"/>
      </w:numPr>
      <w:tabs>
        <w:tab w:val="clear" w:pos="1440"/>
        <w:tab w:val="num" w:pos="360"/>
      </w:tabs>
      <w:spacing w:before="20" w:after="20" w:line="240" w:lineRule="auto"/>
      <w:ind w:left="1434" w:right="567" w:hanging="357"/>
      <w:jc w:val="both"/>
    </w:pPr>
    <w:rPr>
      <w:rFonts w:ascii="Arial" w:eastAsia="Times New Roman" w:hAnsi="Arial"/>
      <w:snapToGrid w:val="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87BAE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Body Text"/>
    <w:basedOn w:val="a"/>
    <w:link w:val="a9"/>
    <w:rsid w:val="005C611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C6116"/>
    <w:rPr>
      <w:rFonts w:ascii="Arial" w:eastAsia="Times New Roman" w:hAnsi="Arial"/>
    </w:rPr>
  </w:style>
  <w:style w:type="character" w:styleId="aa">
    <w:name w:val="FollowedHyperlink"/>
    <w:basedOn w:val="a0"/>
    <w:uiPriority w:val="99"/>
    <w:semiHidden/>
    <w:unhideWhenUsed/>
    <w:rsid w:val="00060F5C"/>
    <w:rPr>
      <w:color w:val="800080"/>
      <w:u w:val="single"/>
    </w:rPr>
  </w:style>
  <w:style w:type="character" w:styleId="ab">
    <w:name w:val="annotation reference"/>
    <w:basedOn w:val="a0"/>
    <w:semiHidden/>
    <w:rsid w:val="00104425"/>
    <w:rPr>
      <w:sz w:val="16"/>
      <w:szCs w:val="16"/>
    </w:rPr>
  </w:style>
  <w:style w:type="paragraph" w:styleId="ac">
    <w:name w:val="annotation text"/>
    <w:basedOn w:val="a"/>
    <w:semiHidden/>
    <w:rsid w:val="00104425"/>
    <w:rPr>
      <w:sz w:val="20"/>
      <w:szCs w:val="20"/>
    </w:rPr>
  </w:style>
  <w:style w:type="paragraph" w:styleId="ad">
    <w:name w:val="annotation subject"/>
    <w:basedOn w:val="ac"/>
    <w:next w:val="ac"/>
    <w:semiHidden/>
    <w:rsid w:val="00104425"/>
    <w:rPr>
      <w:b/>
      <w:bCs/>
    </w:rPr>
  </w:style>
  <w:style w:type="paragraph" w:styleId="ae">
    <w:name w:val="Balloon Text"/>
    <w:basedOn w:val="a"/>
    <w:semiHidden/>
    <w:rsid w:val="00104425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337EE7"/>
    <w:pPr>
      <w:spacing w:after="120"/>
    </w:pPr>
    <w:rPr>
      <w:sz w:val="16"/>
      <w:szCs w:val="16"/>
    </w:rPr>
  </w:style>
  <w:style w:type="paragraph" w:styleId="af">
    <w:name w:val="Normal (Web)"/>
    <w:basedOn w:val="a"/>
    <w:uiPriority w:val="99"/>
    <w:unhideWhenUsed/>
    <w:rsid w:val="004B3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074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7443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07443"/>
    <w:rPr>
      <w:vertAlign w:val="superscript"/>
    </w:rPr>
  </w:style>
  <w:style w:type="paragraph" w:styleId="af3">
    <w:name w:val="Plain Text"/>
    <w:basedOn w:val="a"/>
    <w:link w:val="af4"/>
    <w:uiPriority w:val="99"/>
    <w:unhideWhenUsed/>
    <w:rsid w:val="00A41956"/>
    <w:pPr>
      <w:spacing w:after="0" w:line="240" w:lineRule="auto"/>
    </w:pPr>
    <w:rPr>
      <w:rFonts w:ascii="Consolas" w:eastAsia="Cambria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A41956"/>
    <w:rPr>
      <w:rFonts w:ascii="Consolas" w:eastAsia="Cambria" w:hAnsi="Consolas"/>
      <w:sz w:val="21"/>
      <w:szCs w:val="21"/>
      <w:lang w:eastAsia="en-US"/>
    </w:rPr>
  </w:style>
  <w:style w:type="character" w:customStyle="1" w:styleId="titlename">
    <w:name w:val="titlename"/>
    <w:basedOn w:val="a0"/>
    <w:rsid w:val="00D035EB"/>
  </w:style>
  <w:style w:type="character" w:customStyle="1" w:styleId="skypepnhcontainer">
    <w:name w:val="skype_pnh_container"/>
    <w:basedOn w:val="a0"/>
    <w:rsid w:val="00DC32B0"/>
  </w:style>
  <w:style w:type="character" w:customStyle="1" w:styleId="skypepnhleftspan">
    <w:name w:val="skype_pnh_left_span"/>
    <w:basedOn w:val="a0"/>
    <w:rsid w:val="00DC32B0"/>
  </w:style>
  <w:style w:type="character" w:customStyle="1" w:styleId="skypepnhdropartspan">
    <w:name w:val="skype_pnh_dropart_span"/>
    <w:basedOn w:val="a0"/>
    <w:rsid w:val="00DC32B0"/>
  </w:style>
  <w:style w:type="character" w:customStyle="1" w:styleId="skypepnhdropartflagspan">
    <w:name w:val="skype_pnh_dropart_flag_span"/>
    <w:basedOn w:val="a0"/>
    <w:rsid w:val="00DC32B0"/>
  </w:style>
  <w:style w:type="character" w:customStyle="1" w:styleId="skypepnhtextspan">
    <w:name w:val="skype_pnh_text_span"/>
    <w:basedOn w:val="a0"/>
    <w:rsid w:val="00DC32B0"/>
  </w:style>
  <w:style w:type="character" w:customStyle="1" w:styleId="skypepnhrightspan">
    <w:name w:val="skype_pnh_right_span"/>
    <w:basedOn w:val="a0"/>
    <w:rsid w:val="00DC32B0"/>
  </w:style>
  <w:style w:type="character" w:customStyle="1" w:styleId="skypepnhmark">
    <w:name w:val="skype_pnh_mark"/>
    <w:basedOn w:val="a0"/>
    <w:rsid w:val="00DC32B0"/>
  </w:style>
  <w:style w:type="character" w:customStyle="1" w:styleId="apple-style-span">
    <w:name w:val="apple-style-span"/>
    <w:basedOn w:val="a0"/>
    <w:rsid w:val="007C29C2"/>
  </w:style>
  <w:style w:type="character" w:customStyle="1" w:styleId="apple-converted-space">
    <w:name w:val="apple-converted-space"/>
    <w:basedOn w:val="a0"/>
    <w:rsid w:val="008E6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-association.ru" TargetMode="External"/><Relationship Id="rId1" Type="http://schemas.openxmlformats.org/officeDocument/2006/relationships/hyperlink" Target="mailto:contact@i-associat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2DBA-4E7E-45D8-9179-92DF7D9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 Interactive представляет «Клуб скидок» – новый проект Банка Русский Стандарт</vt:lpstr>
    </vt:vector>
  </TitlesOfParts>
  <Company>Microsoft</Company>
  <LinksUpToDate>false</LinksUpToDate>
  <CharactersWithSpaces>272</CharactersWithSpaces>
  <SharedDoc>false</SharedDoc>
  <HLinks>
    <vt:vector size="60" baseType="variant">
      <vt:variant>
        <vt:i4>524360</vt:i4>
      </vt:variant>
      <vt:variant>
        <vt:i4>21</vt:i4>
      </vt:variant>
      <vt:variant>
        <vt:i4>0</vt:i4>
      </vt:variant>
      <vt:variant>
        <vt:i4>5</vt:i4>
      </vt:variant>
      <vt:variant>
        <vt:lpwstr>http://www.i-association.ru/</vt:lpwstr>
      </vt:variant>
      <vt:variant>
        <vt:lpwstr/>
      </vt:variant>
      <vt:variant>
        <vt:i4>393236</vt:i4>
      </vt:variant>
      <vt:variant>
        <vt:i4>18</vt:i4>
      </vt:variant>
      <vt:variant>
        <vt:i4>0</vt:i4>
      </vt:variant>
      <vt:variant>
        <vt:i4>5</vt:i4>
      </vt:variant>
      <vt:variant>
        <vt:lpwstr>http://www.promo.ru/</vt:lpwstr>
      </vt:variant>
      <vt:variant>
        <vt:lpwstr/>
      </vt:variant>
      <vt:variant>
        <vt:i4>7078004</vt:i4>
      </vt:variant>
      <vt:variant>
        <vt:i4>15</vt:i4>
      </vt:variant>
      <vt:variant>
        <vt:i4>0</vt:i4>
      </vt:variant>
      <vt:variant>
        <vt:i4>5</vt:i4>
      </vt:variant>
      <vt:variant>
        <vt:lpwstr>http://m.omlet.ru/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actis.ru/</vt:lpwstr>
      </vt:variant>
      <vt:variant>
        <vt:lpwstr/>
      </vt:variant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>http://www.i-association.ru/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http://www.wsis-award.org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wsa-mobile.org/</vt:lpwstr>
      </vt:variant>
      <vt:variant>
        <vt:lpwstr/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i-association.ru/</vt:lpwstr>
      </vt:variant>
      <vt:variant>
        <vt:lpwstr/>
      </vt:variant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>http://www.i-association.ru/</vt:lpwstr>
      </vt:variant>
      <vt:variant>
        <vt:lpwstr/>
      </vt:variant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contact@i-associat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 Interactive представляет «Клуб скидок» – новый проект Банка Русский Стандарт</dc:title>
  <dc:creator>zama</dc:creator>
  <cp:lastModifiedBy>spikehead</cp:lastModifiedBy>
  <cp:revision>2</cp:revision>
  <dcterms:created xsi:type="dcterms:W3CDTF">2011-06-14T15:39:00Z</dcterms:created>
  <dcterms:modified xsi:type="dcterms:W3CDTF">2011-06-14T15:39:00Z</dcterms:modified>
</cp:coreProperties>
</file>